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12CE45" w:rsidR="00E4321B" w:rsidRPr="00E4321B" w:rsidRDefault="00D629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9C88C1" w:rsidR="00DF4FD8" w:rsidRPr="00DF4FD8" w:rsidRDefault="00D629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6BBE7A" w:rsidR="00DF4FD8" w:rsidRPr="0075070E" w:rsidRDefault="00D629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DDCE64" w:rsidR="00DF4FD8" w:rsidRPr="00DF4FD8" w:rsidRDefault="00D62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99B914" w:rsidR="00DF4FD8" w:rsidRPr="00DF4FD8" w:rsidRDefault="00D62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D0F46E" w:rsidR="00DF4FD8" w:rsidRPr="00DF4FD8" w:rsidRDefault="00D62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7A02A2" w:rsidR="00DF4FD8" w:rsidRPr="00DF4FD8" w:rsidRDefault="00D62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1B6E77" w:rsidR="00DF4FD8" w:rsidRPr="00DF4FD8" w:rsidRDefault="00D62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99A07F" w:rsidR="00DF4FD8" w:rsidRPr="00DF4FD8" w:rsidRDefault="00D62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527E65" w:rsidR="00DF4FD8" w:rsidRPr="00DF4FD8" w:rsidRDefault="00D62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642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44B7CC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7E4849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2B0949D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2DB3F10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36B877B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26ECE13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9349EB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C890BB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4EC7BDA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7BC98D4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F1DA74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BA76E56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369ADD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55FAA5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2C531B4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06D254C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5328A1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6B70FEA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5F995AC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9B2811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F93116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2586FA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8B1140C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61400FE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6AF58CE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8047495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006F190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3847A9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AD05A6D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F38FD2D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80409A9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DF38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D62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A50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BCA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CC4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DAA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13F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43A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669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D3D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BD9E96" w:rsidR="00B87141" w:rsidRPr="0075070E" w:rsidRDefault="00D629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849E14" w:rsidR="00B87141" w:rsidRPr="00DF4FD8" w:rsidRDefault="00D62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8BCE4F" w:rsidR="00B87141" w:rsidRPr="00DF4FD8" w:rsidRDefault="00D62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38F4A2" w:rsidR="00B87141" w:rsidRPr="00DF4FD8" w:rsidRDefault="00D62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22700D" w:rsidR="00B87141" w:rsidRPr="00DF4FD8" w:rsidRDefault="00D62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834072" w:rsidR="00B87141" w:rsidRPr="00DF4FD8" w:rsidRDefault="00D62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86DE82" w:rsidR="00B87141" w:rsidRPr="00DF4FD8" w:rsidRDefault="00D62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35F6C3" w:rsidR="00B87141" w:rsidRPr="00DF4FD8" w:rsidRDefault="00D62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B0A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88A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B1C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45E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1965DC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4F0FB00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3BAB280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23FC5E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41238EB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FFB5D25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FC086C9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F8CBE56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3CBFEFB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69A08DA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E844AB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B6059D4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32EB357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1E38AC5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E9ACD31" w:rsidR="00DF0BAE" w:rsidRPr="00D62930" w:rsidRDefault="00D62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2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DDACEC2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1B1C28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C9AAB5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2AF072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B0CC3B1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0FEF269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8DC9FF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0200DE0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2B43962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7E469C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008F7A5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42BA3D6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25D63F1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AC86633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FD5B01C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51AA62C" w:rsidR="00DF0BAE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65C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851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8CC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E48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2C1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24C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E90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1CF808" w:rsidR="00857029" w:rsidRPr="0075070E" w:rsidRDefault="00D629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7FA02F" w:rsidR="00857029" w:rsidRPr="00DF4FD8" w:rsidRDefault="00D62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6A3E69" w:rsidR="00857029" w:rsidRPr="00DF4FD8" w:rsidRDefault="00D62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772E93" w:rsidR="00857029" w:rsidRPr="00DF4FD8" w:rsidRDefault="00D62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BDEF66" w:rsidR="00857029" w:rsidRPr="00DF4FD8" w:rsidRDefault="00D62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A957AE" w:rsidR="00857029" w:rsidRPr="00DF4FD8" w:rsidRDefault="00D62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4A806E" w:rsidR="00857029" w:rsidRPr="00DF4FD8" w:rsidRDefault="00D62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59DD6B" w:rsidR="00857029" w:rsidRPr="00DF4FD8" w:rsidRDefault="00D62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32536C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DAB06DC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AA2094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84E6C2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1287D12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94F98F3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ABEEECB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BEFFF7" w:rsidR="00DF4FD8" w:rsidRPr="00D62930" w:rsidRDefault="00D62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2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CFBBCA6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C467F9E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6F71B9D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9EBD24D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D7140DB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C155BAA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CAB16D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342F0A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4817E8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B9F14F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68DFF1D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DAF6DB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BFA3014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DA0320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6E301E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412878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0462101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B0F107B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94BE8A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EF57818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655C1E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D321F60" w:rsidR="00DF4FD8" w:rsidRPr="004020EB" w:rsidRDefault="00D6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6EA6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8EB3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FA5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CA5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28A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71E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F5A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0E1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455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D74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5DA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6AD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A552C2" w:rsidR="00C54E9D" w:rsidRDefault="00D62930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6206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1069A9" w:rsidR="00C54E9D" w:rsidRDefault="00D62930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A7DA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743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7309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3A7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33AF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8F3A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E87A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B2E0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B493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6A27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9BE2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8C6E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4B89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79C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F656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293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4 - Q3 Calendar</dc:title>
  <dc:subject>Quarter 3 Calendar with Liechtenstein Holidays</dc:subject>
  <dc:creator>General Blue Corporation</dc:creator>
  <keywords>Liechtenstein 2024 - Q3 Calendar, Printable, Easy to Customize, Holiday Calendar</keywords>
  <dc:description/>
  <dcterms:created xsi:type="dcterms:W3CDTF">2019-12-12T15:31:00.0000000Z</dcterms:created>
  <dcterms:modified xsi:type="dcterms:W3CDTF">2022-10-16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